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2B582E89" w:rsidR="00016BAF" w:rsidRDefault="00C53CAE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January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6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64314C" w:rsidRPr="00016BAF" w14:paraId="22CB612B" w14:textId="77777777" w:rsidTr="00D61DF9">
        <w:tc>
          <w:tcPr>
            <w:tcW w:w="1310" w:type="dxa"/>
          </w:tcPr>
          <w:p w14:paraId="5181DAE7" w14:textId="17F04109" w:rsidR="0064314C" w:rsidRPr="00016BAF" w:rsidRDefault="006431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6</w:t>
            </w:r>
          </w:p>
        </w:tc>
        <w:tc>
          <w:tcPr>
            <w:tcW w:w="763" w:type="dxa"/>
          </w:tcPr>
          <w:p w14:paraId="7DB7B12C" w14:textId="330FEF01" w:rsidR="0064314C" w:rsidRPr="00016BAF" w:rsidRDefault="006431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0B14DC59" w14:textId="06286192" w:rsidR="0064314C" w:rsidRPr="00016BAF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A560372" w14:textId="1C754C94" w:rsidR="0064314C" w:rsidRPr="00016BAF" w:rsidRDefault="0064314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10CF0056" w14:textId="48F509DA" w:rsidR="0064314C" w:rsidRPr="00016BAF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04CA780" w14:textId="2289D683" w:rsidR="0064314C" w:rsidRPr="00016BAF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7C2C58C" w14:textId="530706C5" w:rsidR="0064314C" w:rsidRPr="00016BAF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6216301" w14:textId="77777777" w:rsidR="0064314C" w:rsidRDefault="006431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DFDA5C" w14:textId="1FFF4443" w:rsidR="0064314C" w:rsidRPr="00016BAF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BC8A95A" w14:textId="26648AD6" w:rsidR="0064314C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C15C8CD" w14:textId="77FB37E3" w:rsidR="0064314C" w:rsidRDefault="006431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AC5118E" w14:textId="29AF2040" w:rsidR="0064314C" w:rsidRDefault="0064314C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53F2716" w14:textId="29F589DC" w:rsidR="0064314C" w:rsidRPr="00016BAF" w:rsidRDefault="0064314C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4314C" w:rsidRPr="00016BAF" w14:paraId="318A768C" w14:textId="77777777" w:rsidTr="00D61DF9">
        <w:tc>
          <w:tcPr>
            <w:tcW w:w="1310" w:type="dxa"/>
          </w:tcPr>
          <w:p w14:paraId="3CC56ABB" w14:textId="76914811" w:rsidR="0064314C" w:rsidRDefault="0055181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2026</w:t>
            </w:r>
          </w:p>
        </w:tc>
        <w:tc>
          <w:tcPr>
            <w:tcW w:w="763" w:type="dxa"/>
          </w:tcPr>
          <w:p w14:paraId="7C9C4D50" w14:textId="50D3FE35" w:rsidR="0064314C" w:rsidRDefault="0055181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134EFDE9" w14:textId="05BDD49B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86F9342" w14:textId="207F777C" w:rsidR="0064314C" w:rsidRDefault="00551813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4B712CFB" w14:textId="06E60643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FD78980" w14:textId="0AD2F399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C2D80E" w14:textId="4DF67634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FE761C9" w14:textId="77777777" w:rsidR="0064314C" w:rsidRDefault="006431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9F278D" w14:textId="378A12A4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6BD034C" w14:textId="7DB576A1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C34417F" w14:textId="30BC3575" w:rsidR="0064314C" w:rsidRDefault="0055181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BC1522B" w14:textId="3A794E6D" w:rsidR="0064314C" w:rsidRDefault="00551813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7A1BD4" w14:textId="70A8EC56" w:rsidR="0064314C" w:rsidRDefault="00551813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322CC" w:rsidRPr="00016BAF" w14:paraId="5AB905F5" w14:textId="77777777" w:rsidTr="00D61DF9">
        <w:tc>
          <w:tcPr>
            <w:tcW w:w="1310" w:type="dxa"/>
          </w:tcPr>
          <w:p w14:paraId="381E9708" w14:textId="07649DF5" w:rsidR="00C322CC" w:rsidRDefault="00C322C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8/2026</w:t>
            </w:r>
          </w:p>
        </w:tc>
        <w:tc>
          <w:tcPr>
            <w:tcW w:w="763" w:type="dxa"/>
          </w:tcPr>
          <w:p w14:paraId="0894F277" w14:textId="0BFEB89E" w:rsidR="00C322CC" w:rsidRDefault="00C322C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55266990" w14:textId="1D004C1F" w:rsidR="00C322CC" w:rsidRDefault="00C322C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DACAB34" w14:textId="35D4FD36" w:rsidR="00C322CC" w:rsidRDefault="00C322C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2430C754" w14:textId="52139CBB" w:rsidR="00C322CC" w:rsidRDefault="00C322C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E5BA865" w14:textId="582DCDEE" w:rsidR="00C322CC" w:rsidRDefault="00C322C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582474" w14:textId="30D2AB4C" w:rsidR="00C322CC" w:rsidRDefault="00C322C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97B300F" w14:textId="77777777" w:rsidR="00C322CC" w:rsidRDefault="00C322C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EF98F2" w14:textId="7E457D96" w:rsidR="00C322CC" w:rsidRDefault="00C322C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3CB7287" w14:textId="04E9C31B" w:rsidR="00C322CC" w:rsidRDefault="00C322C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810" w:type="dxa"/>
          </w:tcPr>
          <w:p w14:paraId="1EF56D20" w14:textId="57D1F9AB" w:rsidR="00C322CC" w:rsidRDefault="00C322C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868346C" w14:textId="6EB07B14" w:rsidR="00C322CC" w:rsidRDefault="00C322CC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AFFE3B" w14:textId="0661AA92" w:rsidR="00C322CC" w:rsidRDefault="00C322CC" w:rsidP="00C43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90254C" w:rsidRPr="00016BAF" w14:paraId="7AA3FE1B" w14:textId="77777777" w:rsidTr="00D61DF9">
        <w:tc>
          <w:tcPr>
            <w:tcW w:w="1310" w:type="dxa"/>
          </w:tcPr>
          <w:p w14:paraId="41EFC8DE" w14:textId="35E85E1D" w:rsidR="0090254C" w:rsidRDefault="009025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25</w:t>
            </w:r>
          </w:p>
        </w:tc>
        <w:tc>
          <w:tcPr>
            <w:tcW w:w="763" w:type="dxa"/>
          </w:tcPr>
          <w:p w14:paraId="26F9CCB5" w14:textId="7D3A139A" w:rsidR="0090254C" w:rsidRDefault="009025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582F1059" w14:textId="2E7E5851" w:rsidR="0090254C" w:rsidRDefault="0090254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209302F2" w14:textId="163AC207" w:rsidR="0090254C" w:rsidRDefault="0090254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42E4C4DF" w14:textId="0F7AE5E0" w:rsidR="0090254C" w:rsidRDefault="0090254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D617960" w14:textId="18DF0422" w:rsidR="0090254C" w:rsidRDefault="009025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F7A33F5" w14:textId="415A1114" w:rsidR="0090254C" w:rsidRDefault="0090254C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E284747" w14:textId="77777777" w:rsidR="0090254C" w:rsidRDefault="009025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31947" w14:textId="48C87A69" w:rsidR="0090254C" w:rsidRDefault="009025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B2D9242" w14:textId="5F12CCE4" w:rsidR="0090254C" w:rsidRDefault="009025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E50C32B" w14:textId="3327EFA7" w:rsidR="0090254C" w:rsidRDefault="0090254C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B5C369D" w14:textId="0BD3EC37" w:rsidR="0090254C" w:rsidRDefault="0090254C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BA817BF" w14:textId="612E6704" w:rsidR="0090254C" w:rsidRDefault="0090254C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0254C" w:rsidRPr="00016BAF" w14:paraId="0383AAC9" w14:textId="77777777" w:rsidTr="00D61DF9">
        <w:tc>
          <w:tcPr>
            <w:tcW w:w="1310" w:type="dxa"/>
          </w:tcPr>
          <w:p w14:paraId="7BBD58C4" w14:textId="1CAFC6C3" w:rsidR="0090254C" w:rsidRDefault="004921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2/2025</w:t>
            </w:r>
          </w:p>
        </w:tc>
        <w:tc>
          <w:tcPr>
            <w:tcW w:w="763" w:type="dxa"/>
          </w:tcPr>
          <w:p w14:paraId="2A036006" w14:textId="37A1B621" w:rsidR="0090254C" w:rsidRDefault="004921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5E8793BB" w14:textId="6E4820BD" w:rsidR="0090254C" w:rsidRDefault="0049210F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23B46B3" w14:textId="4EF1B8D0" w:rsidR="0090254C" w:rsidRDefault="0049210F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07140BBC" w14:textId="39F57B8D" w:rsidR="0090254C" w:rsidRDefault="0049210F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712E272" w14:textId="0147BB3E" w:rsidR="0090254C" w:rsidRDefault="0049210F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85FD44" w14:textId="314448FE" w:rsidR="0090254C" w:rsidRDefault="0049210F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2151E8FB" w14:textId="77777777" w:rsidR="0090254C" w:rsidRDefault="0090254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639F67" w14:textId="5A6FBB73" w:rsidR="0090254C" w:rsidRDefault="0049210F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EE7116E" w14:textId="6FFEB2CF" w:rsidR="0090254C" w:rsidRDefault="0049210F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19468B9" w14:textId="47EE632B" w:rsidR="0090254C" w:rsidRDefault="0049210F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5827126" w14:textId="226632FC" w:rsidR="0090254C" w:rsidRDefault="0049210F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3BA707" w14:textId="3EE08195" w:rsidR="0090254C" w:rsidRDefault="0049210F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A2C15" w:rsidRPr="00016BAF" w14:paraId="0235A57A" w14:textId="77777777" w:rsidTr="00D61DF9">
        <w:tc>
          <w:tcPr>
            <w:tcW w:w="1310" w:type="dxa"/>
          </w:tcPr>
          <w:p w14:paraId="6D3F2928" w14:textId="55174998" w:rsidR="00DA2C15" w:rsidRDefault="00DA2C1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3/2026</w:t>
            </w:r>
          </w:p>
        </w:tc>
        <w:tc>
          <w:tcPr>
            <w:tcW w:w="763" w:type="dxa"/>
          </w:tcPr>
          <w:p w14:paraId="2B1AE4EF" w14:textId="376A46C1" w:rsidR="00DA2C15" w:rsidRDefault="00DA2C1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41CD72FA" w14:textId="5ADE15CD" w:rsidR="00DA2C15" w:rsidRDefault="00DA2C15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01C0A59C" w14:textId="6A22309D" w:rsidR="00DA2C15" w:rsidRDefault="00DA2C15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569DFB68" w14:textId="45875283" w:rsidR="00DA2C15" w:rsidRDefault="00DA2C15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5C2A54C" w14:textId="772BA527" w:rsidR="00DA2C15" w:rsidRDefault="00DA2C15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4BF6EE" w14:textId="211C1EA4" w:rsidR="00DA2C15" w:rsidRDefault="00DA2C15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84CC347" w14:textId="77777777" w:rsidR="00DA2C15" w:rsidRDefault="00DA2C15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EC6B30" w14:textId="759617D6" w:rsidR="00DA2C15" w:rsidRDefault="00DA2C15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990" w:type="dxa"/>
          </w:tcPr>
          <w:p w14:paraId="6FD8D598" w14:textId="71E43FF5" w:rsidR="00DA2C15" w:rsidRDefault="00DA2C15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C871B28" w14:textId="4AE1ADA0" w:rsidR="00DA2C15" w:rsidRDefault="00DA2C15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629BFF3" w14:textId="6CB6CFE8" w:rsidR="00DA2C15" w:rsidRDefault="00DA2C15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AB58ED7" w14:textId="15C0C9EC" w:rsidR="00DA2C15" w:rsidRDefault="00DA2C15" w:rsidP="00C43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9E56FE" w:rsidRPr="00016BAF" w14:paraId="74BDFF2B" w14:textId="77777777" w:rsidTr="00D61DF9">
        <w:tc>
          <w:tcPr>
            <w:tcW w:w="1310" w:type="dxa"/>
          </w:tcPr>
          <w:p w14:paraId="495517E8" w14:textId="44D24FCF" w:rsidR="009E56FE" w:rsidRDefault="009E56F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/2025</w:t>
            </w:r>
          </w:p>
        </w:tc>
        <w:tc>
          <w:tcPr>
            <w:tcW w:w="763" w:type="dxa"/>
          </w:tcPr>
          <w:p w14:paraId="60830C27" w14:textId="3A4F2988" w:rsidR="009E56FE" w:rsidRDefault="009E56F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14:paraId="1E760B16" w14:textId="34376F7E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1941971" w14:textId="6759C08D" w:rsidR="009E56FE" w:rsidRDefault="009E56FE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19A0E4B6" w14:textId="2E8CF0B0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72D9BB" w14:textId="70B97701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D17BCF0" w14:textId="159FFC1F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2B83381" w14:textId="77777777" w:rsidR="009E56FE" w:rsidRDefault="009E56F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9CC07E" w14:textId="20CA05D7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B917971" w14:textId="48402849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6ECAB76" w14:textId="6D8AEF0F" w:rsidR="009E56FE" w:rsidRDefault="009E56FE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07A8550" w14:textId="086FD6D4" w:rsidR="009E56FE" w:rsidRDefault="009E56FE" w:rsidP="00C43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1080" w:type="dxa"/>
          </w:tcPr>
          <w:p w14:paraId="375937CA" w14:textId="25CF9886" w:rsidR="009E56FE" w:rsidRDefault="009E56FE" w:rsidP="00C43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</w:tr>
      <w:tr w:rsidR="00042483" w:rsidRPr="00016BAF" w14:paraId="1604CD25" w14:textId="77777777" w:rsidTr="00D61DF9">
        <w:tc>
          <w:tcPr>
            <w:tcW w:w="1310" w:type="dxa"/>
          </w:tcPr>
          <w:p w14:paraId="58860F73" w14:textId="7CEC1DA3" w:rsidR="00042483" w:rsidRDefault="0004248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/2026</w:t>
            </w:r>
          </w:p>
        </w:tc>
        <w:tc>
          <w:tcPr>
            <w:tcW w:w="763" w:type="dxa"/>
          </w:tcPr>
          <w:p w14:paraId="2A0B8F36" w14:textId="0F89DA61" w:rsidR="00042483" w:rsidRDefault="0004248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1881DBB1" w14:textId="1CB064D6" w:rsidR="00042483" w:rsidRDefault="00042483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8D5DD4F" w14:textId="00C5F306" w:rsidR="00042483" w:rsidRDefault="00042483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3" w:type="dxa"/>
          </w:tcPr>
          <w:p w14:paraId="4F97E887" w14:textId="7D9A217D" w:rsidR="00042483" w:rsidRDefault="0004248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1C0722A" w14:textId="33DC64A0" w:rsidR="00042483" w:rsidRDefault="0004248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E8770C" w14:textId="792D5B9D" w:rsidR="00042483" w:rsidRDefault="0004248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72BCD44" w14:textId="77777777" w:rsidR="00042483" w:rsidRDefault="0004248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6E959A" w14:textId="69449313" w:rsidR="00042483" w:rsidRDefault="0004248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B6DFE01" w14:textId="3C19D7FE" w:rsidR="00042483" w:rsidRDefault="0004248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5B623A9" w14:textId="385F5A90" w:rsidR="00042483" w:rsidRDefault="00042483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782E62F" w14:textId="5E108E2E" w:rsidR="00042483" w:rsidRDefault="00042483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3C5601C" w14:textId="66574B62" w:rsidR="00042483" w:rsidRDefault="00042483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97911" w:rsidRPr="00016BAF" w14:paraId="127B71AB" w14:textId="77777777" w:rsidTr="00D61DF9">
        <w:tc>
          <w:tcPr>
            <w:tcW w:w="1310" w:type="dxa"/>
          </w:tcPr>
          <w:p w14:paraId="55778021" w14:textId="16308674" w:rsidR="00697911" w:rsidRDefault="006979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/2026</w:t>
            </w:r>
          </w:p>
        </w:tc>
        <w:tc>
          <w:tcPr>
            <w:tcW w:w="763" w:type="dxa"/>
          </w:tcPr>
          <w:p w14:paraId="647B430F" w14:textId="23E14576" w:rsidR="00697911" w:rsidRDefault="006979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7C884D1" w14:textId="72EF358E" w:rsidR="00697911" w:rsidRDefault="00697911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29C351F" w14:textId="6D8DFC69" w:rsidR="00697911" w:rsidRDefault="00697911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0DAEAF05" w14:textId="105E99AC" w:rsidR="00697911" w:rsidRDefault="00697911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17D149C" w14:textId="056B4FE8" w:rsidR="00697911" w:rsidRDefault="00697911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68C4438" w14:textId="72B7655F" w:rsidR="00697911" w:rsidRDefault="00697911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3E21DDE1" w14:textId="77777777" w:rsidR="00697911" w:rsidRDefault="0069791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49D542" w14:textId="4DBE8E38" w:rsidR="00697911" w:rsidRDefault="00697911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F871A9F" w14:textId="16642CBE" w:rsidR="00697911" w:rsidRDefault="00697911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810" w:type="dxa"/>
          </w:tcPr>
          <w:p w14:paraId="4D1510D7" w14:textId="165967E3" w:rsidR="00697911" w:rsidRDefault="00697911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C33E218" w14:textId="50766A63" w:rsidR="00697911" w:rsidRDefault="00697911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D759254" w14:textId="041057C3" w:rsidR="00697911" w:rsidRDefault="00697911" w:rsidP="00C43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8360D2" w:rsidRPr="00016BAF" w14:paraId="062493E3" w14:textId="77777777" w:rsidTr="00D61DF9">
        <w:tc>
          <w:tcPr>
            <w:tcW w:w="1310" w:type="dxa"/>
          </w:tcPr>
          <w:p w14:paraId="07DB7C97" w14:textId="5A310CDE" w:rsidR="008360D2" w:rsidRDefault="008360D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2/2026</w:t>
            </w:r>
          </w:p>
        </w:tc>
        <w:tc>
          <w:tcPr>
            <w:tcW w:w="763" w:type="dxa"/>
          </w:tcPr>
          <w:p w14:paraId="0A477038" w14:textId="4CFDC73B" w:rsidR="008360D2" w:rsidRDefault="008360D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71A8D322" w14:textId="71038B44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4B8A16E" w14:textId="6EC7AF9E" w:rsidR="008360D2" w:rsidRDefault="008360D2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6A15F052" w14:textId="61BE3EA7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6B16143" w14:textId="0DD6BD6A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DED41A0" w14:textId="1FB03A5F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FB5B62" w14:textId="77777777" w:rsidR="008360D2" w:rsidRDefault="008360D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EDAAA6" w14:textId="39B00107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2B8794B" w14:textId="7AAFB2F8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A122E07" w14:textId="4485F4FA" w:rsidR="008360D2" w:rsidRDefault="008360D2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67C9F15" w14:textId="33F3D9AD" w:rsidR="008360D2" w:rsidRDefault="008360D2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EFA89D" w14:textId="73795307" w:rsidR="008360D2" w:rsidRDefault="008360D2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96D87" w:rsidRPr="00016BAF" w14:paraId="1670EE0C" w14:textId="77777777" w:rsidTr="00D61DF9">
        <w:tc>
          <w:tcPr>
            <w:tcW w:w="1310" w:type="dxa"/>
          </w:tcPr>
          <w:p w14:paraId="39965CDD" w14:textId="1E2091F8" w:rsidR="00996D87" w:rsidRDefault="00996D8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/2026</w:t>
            </w:r>
          </w:p>
        </w:tc>
        <w:tc>
          <w:tcPr>
            <w:tcW w:w="763" w:type="dxa"/>
          </w:tcPr>
          <w:p w14:paraId="587554C3" w14:textId="48336C1A" w:rsidR="00996D87" w:rsidRDefault="00996D8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2841ABCF" w14:textId="110D53A5" w:rsidR="00996D87" w:rsidRDefault="00996D87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A68FE69" w14:textId="2F30010F" w:rsidR="00996D87" w:rsidRDefault="00996D87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28F4F6A9" w14:textId="66D227EB" w:rsidR="00996D87" w:rsidRDefault="00996D87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A77641" w14:textId="1CE786BC" w:rsidR="00996D87" w:rsidRDefault="00996D87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7072AE" w14:textId="25A561A7" w:rsidR="00996D87" w:rsidRDefault="00996D87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3EC599A" w14:textId="77777777" w:rsidR="00996D87" w:rsidRDefault="00996D8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361AFF" w14:textId="46F9599A" w:rsidR="00996D87" w:rsidRDefault="00996D87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  <w:tc>
          <w:tcPr>
            <w:tcW w:w="990" w:type="dxa"/>
          </w:tcPr>
          <w:p w14:paraId="4FB68F5D" w14:textId="06CA6933" w:rsidR="00996D87" w:rsidRDefault="00996D87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9A6BDD3" w14:textId="12E6B60C" w:rsidR="00996D87" w:rsidRDefault="00996D87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CCD15B9" w14:textId="0AFC15DC" w:rsidR="00996D87" w:rsidRDefault="00996D87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2C764BF" w14:textId="307586DF" w:rsidR="00996D87" w:rsidRDefault="00996D87" w:rsidP="00C43D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</w:tr>
      <w:tr w:rsidR="00761C59" w:rsidRPr="00016BAF" w14:paraId="1C470504" w14:textId="77777777" w:rsidTr="00D61DF9">
        <w:tc>
          <w:tcPr>
            <w:tcW w:w="1310" w:type="dxa"/>
          </w:tcPr>
          <w:p w14:paraId="6EB58FBD" w14:textId="3FE32CB8" w:rsidR="00761C59" w:rsidRDefault="00761C5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7/2026</w:t>
            </w:r>
          </w:p>
        </w:tc>
        <w:tc>
          <w:tcPr>
            <w:tcW w:w="763" w:type="dxa"/>
          </w:tcPr>
          <w:p w14:paraId="4658445D" w14:textId="2B3C8FD4" w:rsidR="00761C59" w:rsidRDefault="00761C5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4343839E" w14:textId="7166C234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01D2A74" w14:textId="2C32A0D8" w:rsidR="00761C59" w:rsidRDefault="00761C59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49F266C0" w14:textId="234E508A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35CBFF2" w14:textId="269B83CD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83C8BD8" w14:textId="49480ED6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5CDAAB8" w14:textId="77777777" w:rsidR="00761C59" w:rsidRDefault="00761C5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1B3919" w14:textId="53B55D7F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56A4F46" w14:textId="369A63B2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A6FE614" w14:textId="0C559F0F" w:rsidR="00761C59" w:rsidRDefault="00761C59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1DA6935" w14:textId="2D74DECA" w:rsidR="00761C59" w:rsidRDefault="00761C59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02C4DD" w14:textId="78FC84A8" w:rsidR="00761C59" w:rsidRDefault="00761C59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61C59" w:rsidRPr="00016BAF" w14:paraId="6E046B80" w14:textId="77777777" w:rsidTr="00D61DF9">
        <w:tc>
          <w:tcPr>
            <w:tcW w:w="1310" w:type="dxa"/>
          </w:tcPr>
          <w:p w14:paraId="5A4C4E09" w14:textId="61F23E63" w:rsidR="00761C59" w:rsidRDefault="00510A5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9/2026</w:t>
            </w:r>
          </w:p>
        </w:tc>
        <w:tc>
          <w:tcPr>
            <w:tcW w:w="763" w:type="dxa"/>
          </w:tcPr>
          <w:p w14:paraId="3C5A9FF7" w14:textId="14744BBF" w:rsidR="00761C59" w:rsidRDefault="00510A5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14:paraId="7BB79866" w14:textId="7E9CB3D4" w:rsidR="00761C59" w:rsidRDefault="00510A5A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D5E80CF" w14:textId="44C95D79" w:rsidR="00761C59" w:rsidRDefault="00510A5A" w:rsidP="009D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3D805380" w14:textId="1B46D0BE" w:rsidR="00761C59" w:rsidRDefault="00510A5A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F102838" w14:textId="7BEDDC51" w:rsidR="00761C59" w:rsidRDefault="00510A5A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E3DA91" w14:textId="3D0AD533" w:rsidR="00761C59" w:rsidRDefault="00510A5A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544A7A5" w14:textId="77777777" w:rsidR="00761C59" w:rsidRDefault="00761C5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E03CE8" w14:textId="532874A6" w:rsidR="00761C59" w:rsidRDefault="00510A5A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68D7390" w14:textId="46AA3907" w:rsidR="00761C59" w:rsidRDefault="00510A5A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B9728A3" w14:textId="2BC8EA24" w:rsidR="00761C59" w:rsidRDefault="00510A5A" w:rsidP="009D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0FEE071" w14:textId="6E7E2BF5" w:rsidR="00761C59" w:rsidRDefault="00510A5A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F4FFC1" w14:textId="59118184" w:rsidR="00761C59" w:rsidRDefault="00510A5A" w:rsidP="00C4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D3A93" w:rsidRPr="00016BAF" w14:paraId="4FC15283" w14:textId="77777777" w:rsidTr="00D61DF9">
        <w:tc>
          <w:tcPr>
            <w:tcW w:w="1310" w:type="dxa"/>
          </w:tcPr>
          <w:p w14:paraId="76EE087E" w14:textId="13076C03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24C8C99A" w14:textId="4C4F882D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016" w:type="dxa"/>
          </w:tcPr>
          <w:p w14:paraId="45EAEE4A" w14:textId="75BE2A89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23" w:type="dxa"/>
          </w:tcPr>
          <w:p w14:paraId="60C46273" w14:textId="24727DDE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863" w:type="dxa"/>
          </w:tcPr>
          <w:p w14:paraId="6901C040" w14:textId="3784FA7C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0339355D" w14:textId="6764331B" w:rsidR="009D3A93" w:rsidRPr="009D3A93" w:rsidRDefault="009D3A93" w:rsidP="009D3A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4C0E9A8" w14:textId="26E4AA9E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</w:tcPr>
          <w:p w14:paraId="37D0A6B4" w14:textId="6D163E40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14:paraId="5A981B9C" w14:textId="64426698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90</w:t>
            </w:r>
          </w:p>
        </w:tc>
        <w:tc>
          <w:tcPr>
            <w:tcW w:w="990" w:type="dxa"/>
          </w:tcPr>
          <w:p w14:paraId="18680FCF" w14:textId="31712841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.00</w:t>
            </w:r>
          </w:p>
        </w:tc>
        <w:tc>
          <w:tcPr>
            <w:tcW w:w="810" w:type="dxa"/>
          </w:tcPr>
          <w:p w14:paraId="6B332D65" w14:textId="013195E9" w:rsidR="009D3A93" w:rsidRPr="009D3A93" w:rsidRDefault="009D3A93" w:rsidP="009D3A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5617A8C" w14:textId="597B377B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0.00</w:t>
            </w:r>
          </w:p>
        </w:tc>
        <w:tc>
          <w:tcPr>
            <w:tcW w:w="1080" w:type="dxa"/>
          </w:tcPr>
          <w:p w14:paraId="27A71445" w14:textId="471D741D" w:rsidR="009D3A93" w:rsidRPr="009D3A93" w:rsidRDefault="009D3A93" w:rsidP="009D3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4.9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4FFC527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4F946" w14:textId="5A0BBBEF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35A0EF" w14:textId="77777777" w:rsidR="009D3A93" w:rsidRDefault="009D3A93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095F087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1DD4E11A" w14:textId="05CB3732" w:rsidR="009D3A93" w:rsidRDefault="009D3A93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4019C" wp14:editId="1E35820F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70FDFDE8" w:rsidR="00784ED6" w:rsidRDefault="00784ED6" w:rsidP="00AF4610">
      <w:pPr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C43D98" w14:paraId="0FCAA9A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7D0" w14:textId="59A2C55E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098" w14:textId="467F26E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C61" w14:textId="33F649A1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1D0" w14:textId="633EBAAC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AD5" w14:textId="396FDDEA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102" w14:textId="297A2713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2F9" w14:textId="1CA097D6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B9B" w14:textId="0B276275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848" w14:textId="08E0C170" w:rsidR="00C43D98" w:rsidRPr="0053581F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D3A" w14:textId="4DA4D0A2" w:rsidR="00C43D98" w:rsidRDefault="00C43D9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</w:tbl>
    <w:p w14:paraId="6DEF38B0" w14:textId="77777777" w:rsidR="008A0EB6" w:rsidRDefault="008A0EB6" w:rsidP="00605C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</w:tbl>
    <w:p w14:paraId="0C3B550B" w14:textId="134D92E0" w:rsidR="004576E4" w:rsidRDefault="00831561" w:rsidP="0045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576E4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4576E4">
        <w:rPr>
          <w:rFonts w:ascii="Times New Roman" w:hAnsi="Times New Roman" w:cs="Times New Roman"/>
          <w:sz w:val="24"/>
          <w:szCs w:val="24"/>
        </w:rPr>
        <w:t xml:space="preserve">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br/>
      </w:r>
      <w:r w:rsidR="004659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3D98">
        <w:rPr>
          <w:rFonts w:ascii="Times New Roman" w:hAnsi="Times New Roman" w:cs="Times New Roman"/>
          <w:sz w:val="24"/>
          <w:szCs w:val="24"/>
        </w:rPr>
        <w:t>+75</w:t>
      </w:r>
      <w:r w:rsidR="00605C13">
        <w:rPr>
          <w:rFonts w:ascii="Times New Roman" w:hAnsi="Times New Roman" w:cs="Times New Roman"/>
          <w:sz w:val="24"/>
          <w:szCs w:val="24"/>
        </w:rPr>
        <w:t xml:space="preserve"> </w:t>
      </w:r>
      <w:r w:rsidR="00BA2B0E">
        <w:rPr>
          <w:rFonts w:ascii="Times New Roman" w:hAnsi="Times New Roman" w:cs="Times New Roman"/>
          <w:sz w:val="24"/>
          <w:szCs w:val="24"/>
        </w:rPr>
        <w:t>(</w:t>
      </w:r>
      <w:r w:rsidR="00605C13">
        <w:rPr>
          <w:rFonts w:ascii="Times New Roman" w:hAnsi="Times New Roman" w:cs="Times New Roman"/>
          <w:sz w:val="24"/>
          <w:szCs w:val="24"/>
        </w:rPr>
        <w:t>1/29/26</w:t>
      </w:r>
      <w:r w:rsidR="00BA2B0E">
        <w:rPr>
          <w:rFonts w:ascii="Times New Roman" w:hAnsi="Times New Roman" w:cs="Times New Roman"/>
          <w:sz w:val="24"/>
          <w:szCs w:val="24"/>
        </w:rPr>
        <w:t>)</w:t>
      </w:r>
      <w:r w:rsidR="00605C13">
        <w:rPr>
          <w:rFonts w:ascii="Times New Roman" w:hAnsi="Times New Roman" w:cs="Times New Roman"/>
          <w:sz w:val="24"/>
          <w:szCs w:val="24"/>
        </w:rPr>
        <w:br/>
        <w:t xml:space="preserve">                             -$48.20</w:t>
      </w:r>
      <w:r w:rsidR="00BA2B0E">
        <w:rPr>
          <w:rFonts w:ascii="Times New Roman" w:hAnsi="Times New Roman" w:cs="Times New Roman"/>
          <w:sz w:val="24"/>
          <w:szCs w:val="24"/>
        </w:rPr>
        <w:t xml:space="preserve"> (coffee supplies) (1/29/26)</w:t>
      </w:r>
      <w:r w:rsidR="00BA2B0E">
        <w:rPr>
          <w:rFonts w:ascii="Times New Roman" w:hAnsi="Times New Roman" w:cs="Times New Roman"/>
          <w:sz w:val="24"/>
          <w:szCs w:val="24"/>
        </w:rPr>
        <w:br/>
        <w:t xml:space="preserve">                             = $26.80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72E5C419" w14:textId="3CF25AAE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99A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9A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4E96C04A" w14:textId="0F9F7E3E" w:rsidR="007A4972" w:rsidRDefault="007A4972" w:rsidP="00F269A3">
      <w:pPr>
        <w:rPr>
          <w:rFonts w:ascii="Times New Roman" w:hAnsi="Times New Roman" w:cs="Times New Roman"/>
          <w:sz w:val="24"/>
          <w:szCs w:val="24"/>
        </w:rPr>
      </w:pPr>
      <w:r w:rsidRPr="00831561">
        <w:rPr>
          <w:rFonts w:ascii="Times New Roman" w:hAnsi="Times New Roman" w:cs="Times New Roman"/>
          <w:b/>
          <w:bCs/>
          <w:sz w:val="24"/>
          <w:szCs w:val="24"/>
        </w:rPr>
        <w:t>Not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599A">
        <w:rPr>
          <w:rFonts w:ascii="Times New Roman" w:hAnsi="Times New Roman" w:cs="Times New Roman"/>
          <w:sz w:val="24"/>
          <w:szCs w:val="24"/>
        </w:rPr>
        <w:t>--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191C978E" w14:textId="2FDEAF8D" w:rsidR="00F35EA2" w:rsidRDefault="006A5D2F" w:rsidP="0039360E">
      <w:r w:rsidRPr="0071253A">
        <w:rPr>
          <w:b/>
        </w:rPr>
        <w:lastRenderedPageBreak/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B44E00">
        <w:rPr>
          <w:b/>
        </w:rPr>
        <w:t>--</w:t>
      </w:r>
      <w:r w:rsidR="008468E4">
        <w:rPr>
          <w:b/>
        </w:rPr>
        <w:br/>
        <w:t xml:space="preserve">Juvenile: </w:t>
      </w:r>
      <w:r w:rsidR="00BB2058">
        <w:rPr>
          <w:b/>
        </w:rPr>
        <w:t xml:space="preserve"> </w:t>
      </w:r>
      <w:r w:rsidR="00DF3925">
        <w:rPr>
          <w:b/>
        </w:rPr>
        <w:t>--</w:t>
      </w:r>
    </w:p>
    <w:p w14:paraId="3A415640" w14:textId="5F08C1F7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4A0703">
        <w:rPr>
          <w:b/>
          <w:bCs/>
        </w:rPr>
        <w:t>0</w:t>
      </w:r>
      <w:r w:rsidR="00697911">
        <w:rPr>
          <w:b/>
          <w:bCs/>
        </w:rPr>
        <w:t>2</w:t>
      </w:r>
    </w:p>
    <w:p w14:paraId="20806E8C" w14:textId="5B73F041" w:rsidR="00F35EA2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46599A">
        <w:t>--</w:t>
      </w:r>
      <w:r w:rsidR="00E464FC">
        <w:br/>
        <w:t xml:space="preserve">Juvenile: </w:t>
      </w:r>
      <w:r w:rsidR="0046599A">
        <w:t>--</w:t>
      </w:r>
    </w:p>
    <w:p w14:paraId="5E4E0245" w14:textId="762E3E6D" w:rsidR="008468E4" w:rsidRPr="00831561" w:rsidRDefault="0019271F" w:rsidP="009401CF">
      <w:pPr>
        <w:spacing w:before="240"/>
      </w:pPr>
      <w:r w:rsidRPr="00831561">
        <w:rPr>
          <w:b/>
          <w:bCs/>
        </w:rPr>
        <w:t>Volunteers</w:t>
      </w:r>
      <w:r>
        <w:br/>
        <w:t>Juvenile: 0</w:t>
      </w:r>
      <w:r w:rsidR="00697911">
        <w:t>2</w:t>
      </w:r>
    </w:p>
    <w:p w14:paraId="7344CE84" w14:textId="09D4D0BF" w:rsidR="00580806" w:rsidRDefault="00580806" w:rsidP="00A24F4C">
      <w:pPr>
        <w:spacing w:before="240"/>
      </w:pPr>
    </w:p>
    <w:p w14:paraId="6F87A510" w14:textId="796ABA58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C53CAE">
        <w:rPr>
          <w:b/>
          <w:bCs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510A5A" w14:paraId="05677CF4" w14:textId="77777777" w:rsidTr="009120F3">
        <w:tc>
          <w:tcPr>
            <w:tcW w:w="4405" w:type="dxa"/>
          </w:tcPr>
          <w:p w14:paraId="51325F96" w14:textId="4F517F0D" w:rsidR="00510A5A" w:rsidRDefault="00510A5A" w:rsidP="00A24F4C">
            <w:pPr>
              <w:spacing w:before="240"/>
            </w:pPr>
            <w:r>
              <w:t>01/29/26</w:t>
            </w:r>
          </w:p>
        </w:tc>
        <w:tc>
          <w:tcPr>
            <w:tcW w:w="3780" w:type="dxa"/>
          </w:tcPr>
          <w:p w14:paraId="1489CC18" w14:textId="5367E60C" w:rsidR="00510A5A" w:rsidRDefault="00510A5A" w:rsidP="00A24F4C">
            <w:pPr>
              <w:spacing w:before="240"/>
            </w:pPr>
            <w:r>
              <w:t>08</w:t>
            </w:r>
          </w:p>
        </w:tc>
      </w:tr>
    </w:tbl>
    <w:p w14:paraId="63F59FB2" w14:textId="708853F5" w:rsidR="000E58FA" w:rsidRDefault="000E58FA" w:rsidP="00831561">
      <w:pPr>
        <w:spacing w:before="240"/>
      </w:pPr>
    </w:p>
    <w:sectPr w:rsidR="000E58FA" w:rsidSect="0050697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BB47" w14:textId="77777777" w:rsidR="00A3098F" w:rsidRDefault="00A3098F" w:rsidP="009E349F">
      <w:pPr>
        <w:spacing w:after="0" w:line="240" w:lineRule="auto"/>
      </w:pPr>
      <w:r>
        <w:separator/>
      </w:r>
    </w:p>
  </w:endnote>
  <w:endnote w:type="continuationSeparator" w:id="0">
    <w:p w14:paraId="07708959" w14:textId="77777777" w:rsidR="00A3098F" w:rsidRDefault="00A3098F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05E7D233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506972">
          <w:rPr>
            <w:noProof/>
          </w:rPr>
          <w:t>3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1CD2" w14:textId="77777777" w:rsidR="00A3098F" w:rsidRDefault="00A3098F" w:rsidP="009E349F">
      <w:pPr>
        <w:spacing w:after="0" w:line="240" w:lineRule="auto"/>
      </w:pPr>
      <w:r>
        <w:separator/>
      </w:r>
    </w:p>
  </w:footnote>
  <w:footnote w:type="continuationSeparator" w:id="0">
    <w:p w14:paraId="597A9315" w14:textId="77777777" w:rsidR="00A3098F" w:rsidRDefault="00A3098F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077D32AE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90254C">
      <w:rPr>
        <w:b/>
        <w:bCs/>
      </w:rPr>
      <w:t>January</w:t>
    </w:r>
    <w:r w:rsidRPr="007C4D3C">
      <w:rPr>
        <w:b/>
        <w:bCs/>
      </w:rPr>
      <w:t xml:space="preserve"> 202</w:t>
    </w:r>
    <w:r w:rsidR="0090254C">
      <w:rPr>
        <w:b/>
        <w:bCs/>
      </w:rPr>
      <w:t>6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48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AD6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2E"/>
    <w:rsid w:val="00150C30"/>
    <w:rsid w:val="00150C89"/>
    <w:rsid w:val="001515FA"/>
    <w:rsid w:val="00152514"/>
    <w:rsid w:val="00152589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242"/>
    <w:rsid w:val="00187D93"/>
    <w:rsid w:val="0019082B"/>
    <w:rsid w:val="00190CFF"/>
    <w:rsid w:val="00191C02"/>
    <w:rsid w:val="00191D23"/>
    <w:rsid w:val="0019271F"/>
    <w:rsid w:val="00193887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370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D76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3D11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132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17B3"/>
    <w:rsid w:val="0034224D"/>
    <w:rsid w:val="003430CB"/>
    <w:rsid w:val="00343A51"/>
    <w:rsid w:val="00345066"/>
    <w:rsid w:val="003457FD"/>
    <w:rsid w:val="00345AA7"/>
    <w:rsid w:val="0034670F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72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17321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09EE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2D4E"/>
    <w:rsid w:val="004632CE"/>
    <w:rsid w:val="004650E6"/>
    <w:rsid w:val="0046599A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10F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703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6972"/>
    <w:rsid w:val="005073A6"/>
    <w:rsid w:val="00507731"/>
    <w:rsid w:val="00510A5A"/>
    <w:rsid w:val="00510B61"/>
    <w:rsid w:val="00512285"/>
    <w:rsid w:val="00513B79"/>
    <w:rsid w:val="00514114"/>
    <w:rsid w:val="005145DF"/>
    <w:rsid w:val="0051772F"/>
    <w:rsid w:val="00517A55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0CE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813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1CF3"/>
    <w:rsid w:val="0059251A"/>
    <w:rsid w:val="00592592"/>
    <w:rsid w:val="00593914"/>
    <w:rsid w:val="005945B7"/>
    <w:rsid w:val="00594758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43B6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1ACB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7C7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5C13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1CE3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14C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911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CE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4F57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D09"/>
    <w:rsid w:val="00757F20"/>
    <w:rsid w:val="007605E0"/>
    <w:rsid w:val="00760A91"/>
    <w:rsid w:val="00760C95"/>
    <w:rsid w:val="00760F63"/>
    <w:rsid w:val="0076151A"/>
    <w:rsid w:val="007617E6"/>
    <w:rsid w:val="00761A84"/>
    <w:rsid w:val="00761BFA"/>
    <w:rsid w:val="00761C59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989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3E59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0D2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1A4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A6F"/>
    <w:rsid w:val="00881E3A"/>
    <w:rsid w:val="00882384"/>
    <w:rsid w:val="0088320E"/>
    <w:rsid w:val="00883D23"/>
    <w:rsid w:val="00884491"/>
    <w:rsid w:val="008844F2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3010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694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662"/>
    <w:rsid w:val="008F69F4"/>
    <w:rsid w:val="008F6CB0"/>
    <w:rsid w:val="008F7AAD"/>
    <w:rsid w:val="009006DE"/>
    <w:rsid w:val="0090074B"/>
    <w:rsid w:val="00901639"/>
    <w:rsid w:val="0090254C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0BCC"/>
    <w:rsid w:val="009618B2"/>
    <w:rsid w:val="00961996"/>
    <w:rsid w:val="0096251F"/>
    <w:rsid w:val="00962677"/>
    <w:rsid w:val="00962F66"/>
    <w:rsid w:val="00963AD3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6D87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A93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56FE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057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98F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610"/>
    <w:rsid w:val="00AF479B"/>
    <w:rsid w:val="00AF4A78"/>
    <w:rsid w:val="00AF4E1E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5CDA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4E0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B5D"/>
    <w:rsid w:val="00B579CE"/>
    <w:rsid w:val="00B60272"/>
    <w:rsid w:val="00B6076D"/>
    <w:rsid w:val="00B61526"/>
    <w:rsid w:val="00B61E35"/>
    <w:rsid w:val="00B62149"/>
    <w:rsid w:val="00B62BC1"/>
    <w:rsid w:val="00B6388D"/>
    <w:rsid w:val="00B65601"/>
    <w:rsid w:val="00B664B2"/>
    <w:rsid w:val="00B66D93"/>
    <w:rsid w:val="00B676C7"/>
    <w:rsid w:val="00B67C00"/>
    <w:rsid w:val="00B70FE2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2D41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B0E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2CC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3D98"/>
    <w:rsid w:val="00C4444C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3CAE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2705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0D65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5E14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5C02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2C15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85F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5AC9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56B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A50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733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BC6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4BEA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2A80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2</cp:revision>
  <cp:lastPrinted>2026-02-14T16:34:00Z</cp:lastPrinted>
  <dcterms:created xsi:type="dcterms:W3CDTF">2026-01-06T18:26:00Z</dcterms:created>
  <dcterms:modified xsi:type="dcterms:W3CDTF">2026-02-14T17:06:00Z</dcterms:modified>
</cp:coreProperties>
</file>